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82" w:rsidRPr="004D0D6D" w:rsidRDefault="004D0D6D" w:rsidP="00E72022">
      <w:pPr>
        <w:pStyle w:val="NoSpacing"/>
        <w:spacing w:before="80" w:after="240"/>
        <w:ind w:right="-612"/>
        <w:rPr>
          <w:rFonts w:ascii="Arial" w:hAnsi="Arial" w:cs="Arial"/>
          <w:sz w:val="28"/>
          <w:szCs w:val="28"/>
        </w:rPr>
      </w:pPr>
      <w:r w:rsidRPr="00624DF8">
        <w:rPr>
          <w:rFonts w:ascii="Arial" w:hAnsi="Arial" w:cs="Arial"/>
          <w:sz w:val="28"/>
          <w:szCs w:val="28"/>
        </w:rPr>
        <w:t>FAO:  SEN Assessment Service Manager</w:t>
      </w:r>
      <w:r w:rsidR="007C5008"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332740</wp:posOffset>
                </wp:positionV>
                <wp:extent cx="7414895" cy="987425"/>
                <wp:effectExtent l="0" t="0" r="14605" b="0"/>
                <wp:wrapSquare wrapText="bothSides"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987425"/>
                          <a:chOff x="10685" y="10527"/>
                          <a:chExt cx="664" cy="97"/>
                        </a:xfrm>
                      </wpg:grpSpPr>
                      <pic:pic xmlns:pic="http://schemas.openxmlformats.org/drawingml/2006/picture">
                        <pic:nvPicPr>
                          <pic:cNvPr id="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2" b="-8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" y="10527"/>
                            <a:ext cx="398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2" b="-8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7" y="10529"/>
                            <a:ext cx="398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2" b="-8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2" y="10529"/>
                            <a:ext cx="398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8.8pt;margin-top:26.2pt;width:583.85pt;height:77.75pt;z-index:251658240" coordorigin="10685,10527" coordsize="664,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685;top:10527;width:398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mxPjCAAAA2gAAAA8AAABkcnMvZG93bnJldi54bWxEj8FqwzAQRO+F/oPYQi+lkWvTYJwoITQU&#10;Sm9O8gFba2M5sVaOpdju31eBQI/DzJthluvJtmKg3jeOFbzNEhDEldMN1woO+8/XHIQPyBpbx6Tg&#10;lzysV48PSyy0G7mkYRdqEUvYF6jAhNAVUvrKkEU/cx1x9I6utxii7GupexxjuW1lmiRzabHhuGCw&#10;ow9D1Xl3tQry722K5v2E4fJTZtXVUrZNX5R6fpo2CxCBpvAfvtNfOnJwux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JsT4wgAAANoAAAAPAAAAAAAAAAAAAAAAAJ8C&#10;AABkcnMvZG93bnJldi54bWxQSwUGAAAAAAQABAD3AAAAjgMAAAAA&#10;" insetpen="t">
                  <v:imagedata r:id="rId8" o:title="" cropbottom="-5764f" cropleft="35581f"/>
                </v:shape>
                <v:shape id="Picture 33" o:spid="_x0000_s1028" type="#_x0000_t75" style="position:absolute;left:10807;top:10529;width:398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YWPBAAAA2gAAAA8AAABkcnMvZG93bnJldi54bWxEj9GKwjAURN+F/YdwhX0RTa0oWo0iK8Li&#10;m64fcG2uTbW56TZR699vBGEfh5k5wyxWra3EnRpfOlYwHCQgiHOnSy4UHH+2/SkIH5A1Vo5JwZM8&#10;rJYfnQVm2j14T/dDKESEsM9QgQmhzqT0uSGLfuBq4uidXWMxRNkUUjf4iHBbyTRJJtJiyXHBYE1f&#10;hvLr4WYVTHebFM34guH3tB/lN0ujTdpT6rPbrucgArXhP/xuf2sFM3hdiTd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qYWPBAAAA2gAAAA8AAAAAAAAAAAAAAAAAnwIA&#10;AGRycy9kb3ducmV2LnhtbFBLBQYAAAAABAAEAPcAAACNAwAAAAA=&#10;" insetpen="t">
                  <v:imagedata r:id="rId8" o:title="" cropbottom="-5764f" cropleft="35581f"/>
                </v:shape>
                <v:shape id="Picture 34" o:spid="_x0000_s1029" type="#_x0000_t75" style="position:absolute;left:10952;top:10529;width:398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VxTDAAAA2wAAAA8AAABkcnMvZG93bnJldi54bWxEj81uwkAMhO+VeIeVK/VSlU2DQCiwIFRU&#10;qeLGzwOYrJsNzXrT7ALh7fEBiZutGc98ni9736gLdbEObOBzmIEiLoOtuTJw2H9/TEHFhGyxCUwG&#10;bhRhuRi8zLGw4cpbuuxSpSSEY4EGXEptoXUsHXmMw9ASi/YbOo9J1q7StsOrhPtG51k20R5rlgaH&#10;LX05Kv92Z29gulnn6MYnTP/H7ag8exqt83dj3l771QxUoj49zY/rHyv4Qi+/yAB6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1XFMMAAADbAAAADwAAAAAAAAAAAAAAAACf&#10;AgAAZHJzL2Rvd25yZXYueG1sUEsFBgAAAAAEAAQA9wAAAI8DAAAAAA==&#10;" insetpen="t">
                  <v:imagedata r:id="rId8" o:title="" cropbottom="-5764f" cropleft="35581f"/>
                </v:shape>
                <w10:wrap type="square"/>
              </v:group>
            </w:pict>
          </mc:Fallback>
        </mc:AlternateContent>
      </w:r>
      <w:r w:rsidR="007C500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60680</wp:posOffset>
                </wp:positionV>
                <wp:extent cx="4305300" cy="789940"/>
                <wp:effectExtent l="0" t="0" r="0" b="0"/>
                <wp:wrapSquare wrapText="bothSides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22" w:rsidRPr="00B1702D" w:rsidRDefault="00E72022" w:rsidP="00A35282">
                            <w:pPr>
                              <w:pStyle w:val="NoSpacing"/>
                              <w:rPr>
                                <w:rFonts w:ascii="Sari" w:hAnsi="Sari"/>
                                <w:b/>
                                <w:color w:val="FFFBFF"/>
                                <w:sz w:val="36"/>
                                <w:szCs w:val="40"/>
                              </w:rPr>
                            </w:pPr>
                            <w:bookmarkStart w:id="0" w:name="_GoBack"/>
                            <w:r w:rsidRPr="00B1702D">
                              <w:rPr>
                                <w:rFonts w:ascii="Sari" w:hAnsi="Sari"/>
                                <w:b/>
                                <w:color w:val="FFFBFF"/>
                                <w:sz w:val="36"/>
                                <w:szCs w:val="40"/>
                              </w:rPr>
                              <w:t xml:space="preserve">Request for Top-up Funding </w:t>
                            </w:r>
                          </w:p>
                          <w:p w:rsidR="00E72022" w:rsidRPr="00B1702D" w:rsidRDefault="00E72022" w:rsidP="00A35282">
                            <w:pPr>
                              <w:pStyle w:val="NoSpacing"/>
                              <w:rPr>
                                <w:rFonts w:ascii="Sari" w:hAnsi="Sari"/>
                                <w:color w:val="FFFBFF"/>
                                <w:sz w:val="28"/>
                                <w:szCs w:val="32"/>
                              </w:rPr>
                            </w:pPr>
                            <w:r w:rsidRPr="00B1702D">
                              <w:rPr>
                                <w:rFonts w:ascii="Sari" w:hAnsi="Sari"/>
                                <w:b/>
                                <w:color w:val="FFFBFF"/>
                                <w:sz w:val="36"/>
                                <w:szCs w:val="40"/>
                              </w:rPr>
                              <w:t>for a Child or Young Person with SEN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22.8pt;margin-top:28.4pt;width:33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hvuAIAALo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" filled="f" stroked="f">
                <v:textbox>
                  <w:txbxContent>
                    <w:p w:rsidR="00E72022" w:rsidRPr="00B1702D" w:rsidRDefault="00E72022" w:rsidP="00A35282">
                      <w:pPr>
                        <w:pStyle w:val="NoSpacing"/>
                        <w:rPr>
                          <w:rFonts w:ascii="Sari" w:hAnsi="Sari"/>
                          <w:b/>
                          <w:color w:val="FFFBFF"/>
                          <w:sz w:val="36"/>
                          <w:szCs w:val="40"/>
                        </w:rPr>
                      </w:pPr>
                      <w:bookmarkStart w:id="1" w:name="_GoBack"/>
                      <w:r w:rsidRPr="00B1702D">
                        <w:rPr>
                          <w:rFonts w:ascii="Sari" w:hAnsi="Sari"/>
                          <w:b/>
                          <w:color w:val="FFFBFF"/>
                          <w:sz w:val="36"/>
                          <w:szCs w:val="40"/>
                        </w:rPr>
                        <w:t xml:space="preserve">Request for Top-up Funding </w:t>
                      </w:r>
                    </w:p>
                    <w:p w:rsidR="00E72022" w:rsidRPr="00B1702D" w:rsidRDefault="00E72022" w:rsidP="00A35282">
                      <w:pPr>
                        <w:pStyle w:val="NoSpacing"/>
                        <w:rPr>
                          <w:rFonts w:ascii="Sari" w:hAnsi="Sari"/>
                          <w:color w:val="FFFBFF"/>
                          <w:sz w:val="28"/>
                          <w:szCs w:val="32"/>
                        </w:rPr>
                      </w:pPr>
                      <w:r w:rsidRPr="00B1702D">
                        <w:rPr>
                          <w:rFonts w:ascii="Sari" w:hAnsi="Sari"/>
                          <w:b/>
                          <w:color w:val="FFFBFF"/>
                          <w:sz w:val="36"/>
                          <w:szCs w:val="40"/>
                        </w:rPr>
                        <w:t>for a Child or Young Person with SEND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C5008"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-99060</wp:posOffset>
                </wp:positionH>
                <wp:positionV relativeFrom="page">
                  <wp:posOffset>787400</wp:posOffset>
                </wp:positionV>
                <wp:extent cx="7666990" cy="910590"/>
                <wp:effectExtent l="0" t="0" r="4445" b="0"/>
                <wp:wrapSquare wrapText="bothSides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6990" cy="910590"/>
                          <a:chOff x="0" y="1067"/>
                          <a:chExt cx="11906" cy="1116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0" y="1077"/>
                            <a:ext cx="11906" cy="1096"/>
                            <a:chOff x="0" y="1077"/>
                            <a:chExt cx="11906" cy="1096"/>
                          </a:xfrm>
                        </wpg:grpSpPr>
                        <wps:wsp>
                          <wps:cNvPr id="4" name="Freeform 19"/>
                          <wps:cNvSpPr>
                            <a:spLocks/>
                          </wps:cNvSpPr>
                          <wps:spPr bwMode="auto">
                            <a:xfrm>
                              <a:off x="0" y="1077"/>
                              <a:ext cx="11906" cy="109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173 h 1096"/>
                                <a:gd name="T2" fmla="*/ 11906 w 11906"/>
                                <a:gd name="T3" fmla="*/ 2173 h 1096"/>
                                <a:gd name="T4" fmla="*/ 11906 w 11906"/>
                                <a:gd name="T5" fmla="*/ 1077 h 1096"/>
                                <a:gd name="T6" fmla="*/ 0 w 11906"/>
                                <a:gd name="T7" fmla="*/ 1077 h 1096"/>
                                <a:gd name="T8" fmla="*/ 0 w 11906"/>
                                <a:gd name="T9" fmla="*/ 2173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906"/>
                                <a:gd name="T16" fmla="*/ 0 h 1096"/>
                                <a:gd name="T17" fmla="*/ 11906 w 11906"/>
                                <a:gd name="T18" fmla="*/ 1096 h 109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906" h="1096">
                                  <a:moveTo>
                                    <a:pt x="0" y="1096"/>
                                  </a:moveTo>
                                  <a:lnTo>
                                    <a:pt x="11906" y="109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  <w:p w:rsidR="00E72022" w:rsidRDefault="00E72022" w:rsidP="00A352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16" y="1104"/>
                              <a:ext cx="3394" cy="10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-7.8pt;margin-top:62pt;width:603.7pt;height:71.7pt;z-index:-251659264;mso-position-horizontal-relative:page;mso-position-vertical-relative:page" coordorigin=",1067" coordsize="11906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">
                <v:group id="Group 17" o:spid="_x0000_s1028" style="position:absolute;top:1077;width:11906;height:1096" coordorigin=",1077" coordsize="11906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9" o:spid="_x0000_s1029" style="position:absolute;top:1077;width:11906;height:1096;visibility:visible;mso-wrap-style:square;v-text-anchor:top" coordsize="11906,1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u5sMA&#10;AADaAAAADwAAAGRycy9kb3ducmV2LnhtbESPT4vCMBTE78J+h/AEL6KpfxCtRlkWFnQvYncPens0&#10;z7a0ealN1PrtzYLgcZiZ3zCrTWsqcaPGFZYVjIYRCOLU6oIzBX+/34M5COeRNVaWScGDHGzWH50V&#10;xtre+UC3xGciQNjFqCD3vo6ldGlOBt3Q1sTBO9vGoA+yyaRu8B7gppLjKJpJgwWHhRxr+sopLZOr&#10;UTDRmf+ZXPancX+WmONuWtKiLpXqddvPJQhPrX+HX+2tVjCF/yvhB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/u5sMAAADaAAAADwAAAAAAAAAAAAAAAACYAgAAZHJzL2Rv&#10;d25yZXYueG1sUEsFBgAAAAAEAAQA9QAAAIgDAAAAAA==&#10;" adj="-11796480,,5400" path="m,1096r11906,l11906,,,,,1096e" fillcolor="#a7a9ac" stroked="f">
                    <v:stroke joinstyle="round"/>
                    <v:formulas/>
                    <v:path arrowok="t" o:connecttype="custom" o:connectlocs="0,2173;11906,2173;11906,1077;0,1077;0,2173" o:connectangles="0,0,0,0,0" textboxrect="0,0,11906,1096"/>
                    <v:textbox>
                      <w:txbxContent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  <w:p w:rsidR="00E72022" w:rsidRDefault="00E72022" w:rsidP="00A3528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icture 18" o:spid="_x0000_s1030" type="#_x0000_t75" style="position:absolute;left:8416;top:1104;width:3394;height:1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HFZjDAAAA2gAAAA8AAABkcnMvZG93bnJldi54bWxEj09rwkAUxO9Cv8PyBC9SN4otGrOKFArp&#10;sVFKj4/syx/Mvk131xi/vVso9DjMzG+Y7DCaTgzkfGtZwXKRgCAurW65VnA+vT9vQPiArLGzTAru&#10;5OGwf5pkmGp7408ailCLCGGfooImhD6V0pcNGfQL2xNHr7LOYIjS1VI7vEW46eQqSV6lwZbjQoM9&#10;vTVUXoqrUVBu3Hce1tvCuit+nX4+qny+HpSaTcfjDkSgMfyH/9q5VvACv1fiDZD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cVmMMAAADaAAAADwAAAAAAAAAAAAAAAACf&#10;AgAAZHJzL2Rvd25yZXYueG1sUEsFBgAAAAAEAAQA9wAAAI8DAAAAAA==&#10;">
                    <v:imagedata r:id="rId10" o:title=""/>
                  </v:shape>
                </v:group>
                <w10:wrap type="square" anchorx="page" anchory="page"/>
              </v:group>
            </w:pict>
          </mc:Fallback>
        </mc:AlternateContent>
      </w:r>
      <w:r w:rsidR="007C5008">
        <w:rPr>
          <w:noProof/>
          <w:sz w:val="24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229235</wp:posOffset>
            </wp:positionV>
            <wp:extent cx="1571625" cy="445135"/>
            <wp:effectExtent l="0" t="0" r="9525" b="0"/>
            <wp:wrapSquare wrapText="bothSides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59"/>
        <w:gridCol w:w="1502"/>
        <w:gridCol w:w="3628"/>
      </w:tblGrid>
      <w:tr w:rsidR="00974504" w:rsidRPr="00D715B5" w:rsidTr="004841B7">
        <w:tc>
          <w:tcPr>
            <w:tcW w:w="10682" w:type="dxa"/>
            <w:gridSpan w:val="4"/>
            <w:shd w:val="clear" w:color="auto" w:fill="DBE5F1"/>
            <w:vAlign w:val="center"/>
          </w:tcPr>
          <w:p w:rsidR="00974504" w:rsidRPr="00D715B5" w:rsidRDefault="00974504" w:rsidP="006243F5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u w:val="single"/>
              </w:rPr>
            </w:pPr>
            <w:r w:rsidRPr="00D715B5">
              <w:rPr>
                <w:rFonts w:ascii="Arial" w:hAnsi="Arial" w:cs="Arial"/>
                <w:b/>
                <w:sz w:val="24"/>
              </w:rPr>
              <w:t>Child / Young Person’s details</w:t>
            </w:r>
          </w:p>
        </w:tc>
      </w:tr>
      <w:tr w:rsidR="008E0B25" w:rsidRPr="00D715B5" w:rsidTr="004841B7">
        <w:trPr>
          <w:trHeight w:val="420"/>
          <w:tblHeader/>
        </w:trPr>
        <w:tc>
          <w:tcPr>
            <w:tcW w:w="2093" w:type="dxa"/>
            <w:vAlign w:val="center"/>
          </w:tcPr>
          <w:p w:rsidR="00974504" w:rsidRPr="00C841FD" w:rsidRDefault="00974504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Legal Surname</w:t>
            </w:r>
          </w:p>
        </w:tc>
        <w:tc>
          <w:tcPr>
            <w:tcW w:w="3459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02" w:type="dxa"/>
            <w:vAlign w:val="center"/>
          </w:tcPr>
          <w:p w:rsidR="00974504" w:rsidRPr="00C841FD" w:rsidRDefault="00974504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First Name</w:t>
            </w:r>
          </w:p>
        </w:tc>
        <w:tc>
          <w:tcPr>
            <w:tcW w:w="3628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ind w:right="-113"/>
              <w:rPr>
                <w:rFonts w:ascii="Arial" w:hAnsi="Arial" w:cs="Arial"/>
                <w:sz w:val="24"/>
              </w:rPr>
            </w:pPr>
          </w:p>
        </w:tc>
      </w:tr>
      <w:tr w:rsidR="008E0B25" w:rsidRPr="00D715B5" w:rsidTr="004841B7">
        <w:trPr>
          <w:tblHeader/>
        </w:trPr>
        <w:tc>
          <w:tcPr>
            <w:tcW w:w="2093" w:type="dxa"/>
            <w:vAlign w:val="center"/>
          </w:tcPr>
          <w:p w:rsidR="00974504" w:rsidRPr="00C841FD" w:rsidRDefault="00974504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Date of Birth</w:t>
            </w:r>
          </w:p>
        </w:tc>
        <w:tc>
          <w:tcPr>
            <w:tcW w:w="3459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02" w:type="dxa"/>
            <w:vAlign w:val="center"/>
          </w:tcPr>
          <w:p w:rsidR="00974504" w:rsidRPr="00C841FD" w:rsidRDefault="00974504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M/F</w:t>
            </w:r>
          </w:p>
        </w:tc>
        <w:tc>
          <w:tcPr>
            <w:tcW w:w="3628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ind w:right="-113"/>
              <w:rPr>
                <w:rFonts w:ascii="Arial" w:hAnsi="Arial" w:cs="Arial"/>
                <w:sz w:val="24"/>
              </w:rPr>
            </w:pPr>
          </w:p>
        </w:tc>
      </w:tr>
      <w:tr w:rsidR="008E0B25" w:rsidRPr="00D715B5" w:rsidTr="004841B7">
        <w:trPr>
          <w:trHeight w:val="534"/>
          <w:tblHeader/>
        </w:trPr>
        <w:tc>
          <w:tcPr>
            <w:tcW w:w="2093" w:type="dxa"/>
            <w:vMerge w:val="restart"/>
            <w:vAlign w:val="center"/>
          </w:tcPr>
          <w:p w:rsidR="00974504" w:rsidRPr="00C841FD" w:rsidRDefault="00974504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Home Address</w:t>
            </w:r>
          </w:p>
        </w:tc>
        <w:tc>
          <w:tcPr>
            <w:tcW w:w="3459" w:type="dxa"/>
            <w:vMerge w:val="restart"/>
            <w:vAlign w:val="center"/>
          </w:tcPr>
          <w:p w:rsidR="001F4216" w:rsidRPr="00D715B5" w:rsidRDefault="001F4216" w:rsidP="001F4216">
            <w:pPr>
              <w:spacing w:before="80" w:after="80" w:line="24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02" w:type="dxa"/>
            <w:vAlign w:val="center"/>
          </w:tcPr>
          <w:p w:rsidR="00974504" w:rsidRPr="00C841FD" w:rsidRDefault="00974504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NC Year</w:t>
            </w:r>
          </w:p>
        </w:tc>
        <w:tc>
          <w:tcPr>
            <w:tcW w:w="3628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ind w:right="-113"/>
              <w:rPr>
                <w:rFonts w:ascii="Arial" w:hAnsi="Arial" w:cs="Arial"/>
                <w:sz w:val="24"/>
              </w:rPr>
            </w:pPr>
          </w:p>
        </w:tc>
      </w:tr>
      <w:tr w:rsidR="008E0B25" w:rsidRPr="00D715B5" w:rsidTr="004841B7">
        <w:trPr>
          <w:trHeight w:val="535"/>
          <w:tblHeader/>
        </w:trPr>
        <w:tc>
          <w:tcPr>
            <w:tcW w:w="2093" w:type="dxa"/>
            <w:vMerge/>
            <w:vAlign w:val="center"/>
          </w:tcPr>
          <w:p w:rsidR="00974504" w:rsidRPr="00C841FD" w:rsidRDefault="00974504" w:rsidP="001F4216">
            <w:pPr>
              <w:spacing w:beforeLines="80" w:before="192" w:afterLines="80" w:after="192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459" w:type="dxa"/>
            <w:vMerge/>
            <w:vAlign w:val="center"/>
          </w:tcPr>
          <w:p w:rsidR="00974504" w:rsidRPr="00D715B5" w:rsidRDefault="00974504" w:rsidP="001F4216">
            <w:pPr>
              <w:spacing w:beforeLines="80" w:before="192" w:afterLines="80" w:after="192" w:line="24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02" w:type="dxa"/>
            <w:vAlign w:val="center"/>
          </w:tcPr>
          <w:p w:rsidR="00974504" w:rsidRPr="00C841FD" w:rsidRDefault="001F4216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UPN</w:t>
            </w:r>
          </w:p>
        </w:tc>
        <w:tc>
          <w:tcPr>
            <w:tcW w:w="3628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ind w:right="-113"/>
              <w:rPr>
                <w:rFonts w:ascii="Arial" w:hAnsi="Arial" w:cs="Arial"/>
                <w:sz w:val="24"/>
              </w:rPr>
            </w:pPr>
          </w:p>
        </w:tc>
      </w:tr>
      <w:tr w:rsidR="008E0B25" w:rsidRPr="00D715B5" w:rsidTr="004841B7">
        <w:trPr>
          <w:trHeight w:val="420"/>
          <w:tblHeader/>
        </w:trPr>
        <w:tc>
          <w:tcPr>
            <w:tcW w:w="2093" w:type="dxa"/>
            <w:vAlign w:val="center"/>
          </w:tcPr>
          <w:p w:rsidR="00974504" w:rsidRPr="00C841FD" w:rsidRDefault="00974504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Setting name</w:t>
            </w:r>
          </w:p>
        </w:tc>
        <w:tc>
          <w:tcPr>
            <w:tcW w:w="3459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02" w:type="dxa"/>
            <w:vAlign w:val="center"/>
          </w:tcPr>
          <w:p w:rsidR="00974504" w:rsidRPr="00C841FD" w:rsidRDefault="001F4216" w:rsidP="001F4216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841FD">
              <w:rPr>
                <w:rFonts w:ascii="Arial" w:hAnsi="Arial" w:cs="Arial"/>
                <w:b/>
                <w:bCs/>
                <w:sz w:val="24"/>
              </w:rPr>
              <w:t>SENCo</w:t>
            </w:r>
          </w:p>
        </w:tc>
        <w:tc>
          <w:tcPr>
            <w:tcW w:w="3628" w:type="dxa"/>
            <w:vAlign w:val="center"/>
          </w:tcPr>
          <w:p w:rsidR="00974504" w:rsidRPr="00D715B5" w:rsidRDefault="00974504" w:rsidP="001F4216">
            <w:pPr>
              <w:spacing w:before="80" w:after="80" w:line="240" w:lineRule="auto"/>
              <w:ind w:right="-113"/>
              <w:rPr>
                <w:rFonts w:ascii="Arial" w:hAnsi="Arial" w:cs="Arial"/>
                <w:sz w:val="24"/>
              </w:rPr>
            </w:pPr>
          </w:p>
        </w:tc>
      </w:tr>
    </w:tbl>
    <w:p w:rsidR="00EC3286" w:rsidRDefault="00EC3286" w:rsidP="00E72022">
      <w:pPr>
        <w:tabs>
          <w:tab w:val="left" w:pos="567"/>
        </w:tabs>
        <w:spacing w:before="360" w:after="80"/>
        <w:rPr>
          <w:rFonts w:ascii="Arial" w:hAnsi="Arial" w:cs="Arial"/>
          <w:b/>
          <w:sz w:val="24"/>
        </w:rPr>
      </w:pPr>
      <w:r w:rsidRPr="00D715B5">
        <w:rPr>
          <w:rFonts w:ascii="Arial" w:hAnsi="Arial" w:cs="Arial"/>
          <w:b/>
          <w:sz w:val="24"/>
        </w:rPr>
        <w:t>Please tick if the child/young person is any of the following:</w:t>
      </w:r>
    </w:p>
    <w:p w:rsidR="003777FC" w:rsidRDefault="00B1702D" w:rsidP="00A85689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8121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8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Pupil Premium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8378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LAC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9476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EAL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4903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Armed Forces Family</w:t>
      </w:r>
    </w:p>
    <w:p w:rsidR="001F4216" w:rsidRDefault="001F4216" w:rsidP="00E72022">
      <w:pPr>
        <w:tabs>
          <w:tab w:val="left" w:pos="567"/>
        </w:tabs>
        <w:spacing w:before="360" w:after="80"/>
        <w:rPr>
          <w:rFonts w:ascii="Arial" w:hAnsi="Arial" w:cs="Arial"/>
          <w:b/>
          <w:sz w:val="24"/>
        </w:rPr>
      </w:pPr>
      <w:r w:rsidRPr="00D715B5">
        <w:rPr>
          <w:rFonts w:ascii="Arial" w:hAnsi="Arial" w:cs="Arial"/>
          <w:b/>
          <w:sz w:val="24"/>
        </w:rPr>
        <w:t>Which service</w:t>
      </w:r>
      <w:r w:rsidR="00D27CAC" w:rsidRPr="00D715B5">
        <w:rPr>
          <w:rFonts w:ascii="Arial" w:hAnsi="Arial" w:cs="Arial"/>
          <w:b/>
          <w:sz w:val="24"/>
        </w:rPr>
        <w:t>s</w:t>
      </w:r>
      <w:r w:rsidRPr="00D715B5">
        <w:rPr>
          <w:rFonts w:ascii="Arial" w:hAnsi="Arial" w:cs="Arial"/>
          <w:b/>
          <w:sz w:val="24"/>
        </w:rPr>
        <w:t xml:space="preserve"> ha</w:t>
      </w:r>
      <w:r w:rsidR="00D27CAC" w:rsidRPr="00D715B5">
        <w:rPr>
          <w:rFonts w:ascii="Arial" w:hAnsi="Arial" w:cs="Arial"/>
          <w:b/>
          <w:sz w:val="24"/>
        </w:rPr>
        <w:t>ve</w:t>
      </w:r>
      <w:r w:rsidRPr="00D715B5">
        <w:rPr>
          <w:rFonts w:ascii="Arial" w:hAnsi="Arial" w:cs="Arial"/>
          <w:b/>
          <w:sz w:val="24"/>
        </w:rPr>
        <w:t xml:space="preserve"> given advice in support of this application?</w:t>
      </w:r>
    </w:p>
    <w:p w:rsidR="003777FC" w:rsidRDefault="00B1702D" w:rsidP="00A85689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4022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Educational Psychology</w:t>
      </w:r>
      <w:r w:rsidR="003777FC">
        <w:rPr>
          <w:rFonts w:ascii="Arial" w:hAnsi="Arial" w:cs="Arial"/>
          <w:sz w:val="24"/>
        </w:rPr>
        <w:tab/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5503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Autism Outreach</w:t>
      </w:r>
      <w:r w:rsidR="003777FC">
        <w:rPr>
          <w:rFonts w:ascii="Arial" w:hAnsi="Arial" w:cs="Arial"/>
          <w:sz w:val="24"/>
        </w:rPr>
        <w:tab/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8167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Specialist Teaching Services</w:t>
      </w:r>
    </w:p>
    <w:p w:rsidR="003777FC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44083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Behaviour Partnership</w:t>
      </w:r>
      <w:r w:rsidR="003777FC">
        <w:rPr>
          <w:rFonts w:ascii="Arial" w:hAnsi="Arial" w:cs="Arial"/>
          <w:sz w:val="24"/>
        </w:rPr>
        <w:tab/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8041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Health Service</w:t>
      </w:r>
      <w:r w:rsidR="003777FC">
        <w:rPr>
          <w:rFonts w:ascii="Arial" w:hAnsi="Arial" w:cs="Arial"/>
          <w:sz w:val="24"/>
        </w:rPr>
        <w:tab/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77818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Social Care Service</w:t>
      </w:r>
    </w:p>
    <w:p w:rsidR="003777FC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2943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Other service (please name)</w:t>
      </w:r>
      <w:r w:rsidR="003777FC" w:rsidRPr="003777FC">
        <w:rPr>
          <w:noProof/>
          <w:sz w:val="24"/>
          <w:lang w:eastAsia="en-GB"/>
        </w:rPr>
        <w:t xml:space="preserve"> </w:t>
      </w:r>
      <w:r w:rsidR="003777F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9874" wp14:editId="35366525">
                <wp:simplePos x="0" y="0"/>
                <wp:positionH relativeFrom="column">
                  <wp:posOffset>2301240</wp:posOffset>
                </wp:positionH>
                <wp:positionV relativeFrom="paragraph">
                  <wp:posOffset>-44450</wp:posOffset>
                </wp:positionV>
                <wp:extent cx="3076575" cy="247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7FC" w:rsidRPr="00E54D4F" w:rsidRDefault="003777FC" w:rsidP="003777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81.2pt;margin-top:-3.5pt;width:242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" strokecolor="#7f7f7f [1612]">
                <v:textbox>
                  <w:txbxContent>
                    <w:p w:rsidR="003777FC" w:rsidRPr="00E54D4F" w:rsidRDefault="003777FC" w:rsidP="003777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314" w:rsidRDefault="00124314" w:rsidP="00E72022">
      <w:pPr>
        <w:tabs>
          <w:tab w:val="left" w:pos="567"/>
        </w:tabs>
        <w:spacing w:before="360" w:after="80"/>
        <w:rPr>
          <w:rFonts w:ascii="Arial" w:hAnsi="Arial" w:cs="Arial"/>
          <w:b/>
          <w:sz w:val="24"/>
        </w:rPr>
      </w:pPr>
      <w:r w:rsidRPr="00D715B5">
        <w:rPr>
          <w:rFonts w:ascii="Arial" w:hAnsi="Arial" w:cs="Arial"/>
          <w:b/>
          <w:sz w:val="24"/>
        </w:rPr>
        <w:t>What are the child/young person’s area</w:t>
      </w:r>
      <w:r w:rsidR="00EC3286" w:rsidRPr="00D715B5">
        <w:rPr>
          <w:rFonts w:ascii="Arial" w:hAnsi="Arial" w:cs="Arial"/>
          <w:b/>
          <w:sz w:val="24"/>
        </w:rPr>
        <w:t>s of need? (Tick all that apply</w:t>
      </w:r>
      <w:r w:rsidRPr="00D715B5">
        <w:rPr>
          <w:rFonts w:ascii="Arial" w:hAnsi="Arial" w:cs="Arial"/>
          <w:b/>
          <w:sz w:val="24"/>
        </w:rPr>
        <w:t>)</w:t>
      </w:r>
    </w:p>
    <w:p w:rsidR="003777FC" w:rsidRDefault="00B1702D" w:rsidP="00A85689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71911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Cognition &amp; Learning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518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Communication &amp; Interaction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60235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3777FC">
        <w:rPr>
          <w:rFonts w:ascii="Arial" w:hAnsi="Arial" w:cs="Arial"/>
          <w:sz w:val="24"/>
        </w:rPr>
        <w:t xml:space="preserve"> Physical &amp; Sensory</w:t>
      </w:r>
    </w:p>
    <w:p w:rsidR="003777FC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09821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Social, Emotional &amp; Mental Health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653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Health Needs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2756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Social Care Needs</w:t>
      </w:r>
    </w:p>
    <w:p w:rsidR="00C72A68" w:rsidRPr="00C72A68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9651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Other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4C34F2" w:rsidRPr="008534DA" w:rsidTr="004841B7">
        <w:trPr>
          <w:trHeight w:val="850"/>
        </w:trPr>
        <w:tc>
          <w:tcPr>
            <w:tcW w:w="10682" w:type="dxa"/>
            <w:shd w:val="clear" w:color="auto" w:fill="DBE5F1"/>
            <w:vAlign w:val="center"/>
          </w:tcPr>
          <w:p w:rsidR="004C34F2" w:rsidRDefault="004C34F2" w:rsidP="004C34F2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C34F2">
              <w:rPr>
                <w:rFonts w:ascii="Arial" w:hAnsi="Arial" w:cs="Arial"/>
                <w:b/>
                <w:sz w:val="24"/>
                <w:szCs w:val="24"/>
              </w:rPr>
              <w:t>The reason for this request</w:t>
            </w:r>
          </w:p>
          <w:p w:rsidR="00FB190E" w:rsidRPr="00FB190E" w:rsidRDefault="004C34F2" w:rsidP="00FB190E">
            <w:pPr>
              <w:keepNext/>
              <w:numPr>
                <w:ilvl w:val="0"/>
                <w:numId w:val="2"/>
              </w:numPr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ere in brief why top-up funding is needed to meet the child/young person’s needs</w:t>
            </w:r>
          </w:p>
        </w:tc>
      </w:tr>
      <w:tr w:rsidR="004C34F2" w:rsidRPr="008534DA" w:rsidTr="004841B7">
        <w:trPr>
          <w:trHeight w:val="3288"/>
          <w:tblHeader/>
        </w:trPr>
        <w:tc>
          <w:tcPr>
            <w:tcW w:w="10682" w:type="dxa"/>
          </w:tcPr>
          <w:p w:rsidR="00E72022" w:rsidRPr="00C841FD" w:rsidRDefault="00E72022" w:rsidP="00E341D0">
            <w:pPr>
              <w:spacing w:before="120" w:after="12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E72022" w:rsidRDefault="00E72022" w:rsidP="00E341D0">
      <w:pPr>
        <w:tabs>
          <w:tab w:val="left" w:pos="567"/>
        </w:tabs>
        <w:spacing w:before="360" w:after="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Training</w:t>
      </w:r>
    </w:p>
    <w:p w:rsidR="00E72022" w:rsidRDefault="00E72022" w:rsidP="00E72022">
      <w:pPr>
        <w:tabs>
          <w:tab w:val="left" w:pos="567"/>
        </w:tabs>
        <w:spacing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all staff had training in the</w:t>
      </w:r>
      <w:r w:rsidR="00F03845">
        <w:rPr>
          <w:rFonts w:ascii="Arial" w:hAnsi="Arial" w:cs="Arial"/>
          <w:sz w:val="24"/>
        </w:rPr>
        <w:t xml:space="preserve"> child/young person’s</w:t>
      </w:r>
      <w:r>
        <w:rPr>
          <w:rFonts w:ascii="Arial" w:hAnsi="Arial" w:cs="Arial"/>
          <w:sz w:val="24"/>
        </w:rPr>
        <w:t xml:space="preserve"> area of need?</w:t>
      </w:r>
    </w:p>
    <w:p w:rsidR="003777FC" w:rsidRPr="00C72A68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207426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Yes</w:t>
      </w:r>
      <w:r w:rsidR="003777F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6313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No</w:t>
      </w:r>
    </w:p>
    <w:p w:rsidR="00E72022" w:rsidRDefault="00E72022" w:rsidP="00E72022">
      <w:pPr>
        <w:tabs>
          <w:tab w:val="left" w:pos="567"/>
        </w:tabs>
        <w:spacing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es, what training have they had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E72022" w:rsidTr="004841B7">
        <w:tc>
          <w:tcPr>
            <w:tcW w:w="10682" w:type="dxa"/>
            <w:vAlign w:val="center"/>
          </w:tcPr>
          <w:p w:rsidR="00E72022" w:rsidRPr="00E341D0" w:rsidRDefault="00E72022" w:rsidP="00315B50">
            <w:pPr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left="284" w:hanging="284"/>
              <w:rPr>
                <w:rFonts w:ascii="Arial" w:hAnsi="Arial" w:cs="Arial"/>
                <w:sz w:val="24"/>
              </w:rPr>
            </w:pPr>
          </w:p>
        </w:tc>
      </w:tr>
    </w:tbl>
    <w:p w:rsidR="00FB190E" w:rsidRDefault="00FB190E" w:rsidP="00E72022">
      <w:pPr>
        <w:tabs>
          <w:tab w:val="left" w:pos="567"/>
        </w:tabs>
        <w:spacing w:before="360" w:after="80"/>
        <w:rPr>
          <w:rFonts w:ascii="Arial" w:hAnsi="Arial" w:cs="Arial"/>
          <w:b/>
          <w:sz w:val="24"/>
        </w:rPr>
      </w:pPr>
      <w:r w:rsidRPr="00117C6E">
        <w:rPr>
          <w:rFonts w:ascii="Arial" w:hAnsi="Arial" w:cs="Arial"/>
          <w:b/>
          <w:sz w:val="24"/>
        </w:rPr>
        <w:t>Please attach:</w:t>
      </w:r>
    </w:p>
    <w:p w:rsidR="003777FC" w:rsidRPr="00C72A68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70032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SEN Support Plan</w:t>
      </w:r>
    </w:p>
    <w:p w:rsidR="003777FC" w:rsidRPr="00C72A68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46694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Report from the service supporting this request</w:t>
      </w:r>
    </w:p>
    <w:p w:rsidR="00E72022" w:rsidRDefault="00E72022" w:rsidP="00E72022">
      <w:pPr>
        <w:spacing w:after="0"/>
        <w:rPr>
          <w:rFonts w:ascii="Arial" w:hAnsi="Arial" w:cs="Arial"/>
          <w:sz w:val="24"/>
        </w:rPr>
      </w:pPr>
    </w:p>
    <w:p w:rsidR="00FB190E" w:rsidRDefault="00FB190E" w:rsidP="00E72022">
      <w:pPr>
        <w:spacing w:before="200" w:after="80"/>
        <w:rPr>
          <w:rFonts w:ascii="Arial" w:hAnsi="Arial" w:cs="Arial"/>
          <w:b/>
          <w:sz w:val="24"/>
        </w:rPr>
      </w:pPr>
      <w:r w:rsidRPr="00E72022">
        <w:rPr>
          <w:rFonts w:ascii="Arial" w:hAnsi="Arial" w:cs="Arial"/>
          <w:b/>
          <w:sz w:val="24"/>
        </w:rPr>
        <w:t>You may also wish to include:</w:t>
      </w:r>
    </w:p>
    <w:p w:rsidR="003777FC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61591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Provision map or current IEP</w:t>
      </w:r>
    </w:p>
    <w:p w:rsidR="003777FC" w:rsidRPr="00C72A68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6041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Annotated timetable showing current levels of support</w:t>
      </w:r>
    </w:p>
    <w:p w:rsidR="003777FC" w:rsidRPr="00C72A68" w:rsidRDefault="00B1702D" w:rsidP="003777FC">
      <w:pPr>
        <w:tabs>
          <w:tab w:val="left" w:pos="567"/>
        </w:tabs>
        <w:spacing w:before="80" w:after="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4919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F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777FC">
        <w:rPr>
          <w:rFonts w:ascii="Arial" w:hAnsi="Arial" w:cs="Arial"/>
          <w:sz w:val="24"/>
        </w:rPr>
        <w:t xml:space="preserve"> Other recent evidence you consider relevant</w:t>
      </w:r>
    </w:p>
    <w:p w:rsidR="00894285" w:rsidRDefault="00894285" w:rsidP="00E72022">
      <w:pPr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3860"/>
        <w:gridCol w:w="1278"/>
        <w:gridCol w:w="2247"/>
        <w:gridCol w:w="741"/>
        <w:gridCol w:w="1489"/>
      </w:tblGrid>
      <w:tr w:rsidR="00894285" w:rsidRPr="00142387" w:rsidTr="004841B7">
        <w:tc>
          <w:tcPr>
            <w:tcW w:w="10682" w:type="dxa"/>
            <w:gridSpan w:val="6"/>
            <w:shd w:val="clear" w:color="auto" w:fill="DBE5F1"/>
            <w:vAlign w:val="center"/>
          </w:tcPr>
          <w:p w:rsidR="00894285" w:rsidRPr="00142387" w:rsidRDefault="00894285" w:rsidP="00E74670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894285" w:rsidRPr="008534DA" w:rsidTr="004841B7">
        <w:trPr>
          <w:trHeight w:val="828"/>
          <w:tblHeader/>
        </w:trPr>
        <w:tc>
          <w:tcPr>
            <w:tcW w:w="1067" w:type="dxa"/>
            <w:vAlign w:val="center"/>
          </w:tcPr>
          <w:p w:rsidR="00894285" w:rsidRPr="00DA61AE" w:rsidRDefault="00894285" w:rsidP="00E7467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3860" w:type="dxa"/>
            <w:vAlign w:val="center"/>
          </w:tcPr>
          <w:p w:rsidR="00894285" w:rsidRPr="00315B50" w:rsidRDefault="00894285" w:rsidP="00E7467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894285" w:rsidRPr="00894285" w:rsidRDefault="00894285" w:rsidP="00E7467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285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47" w:type="dxa"/>
            <w:vAlign w:val="center"/>
          </w:tcPr>
          <w:p w:rsidR="00894285" w:rsidRPr="008534DA" w:rsidRDefault="00894285" w:rsidP="00E7467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94285" w:rsidRPr="00DA61AE" w:rsidRDefault="00894285" w:rsidP="00E7467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1A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89" w:type="dxa"/>
            <w:vAlign w:val="center"/>
          </w:tcPr>
          <w:p w:rsidR="00894285" w:rsidRPr="008534DA" w:rsidRDefault="00894285" w:rsidP="00E7467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17C6E" w:rsidRDefault="00117C6E" w:rsidP="00117C6E">
      <w:pPr>
        <w:spacing w:after="0"/>
        <w:rPr>
          <w:rFonts w:ascii="Arial" w:hAnsi="Arial" w:cs="Arial"/>
          <w:sz w:val="24"/>
        </w:rPr>
      </w:pPr>
    </w:p>
    <w:p w:rsidR="00F03845" w:rsidRDefault="00F03845" w:rsidP="00117C6E">
      <w:pPr>
        <w:spacing w:after="0"/>
        <w:rPr>
          <w:rFonts w:ascii="Arial" w:hAnsi="Arial" w:cs="Arial"/>
          <w:sz w:val="24"/>
        </w:rPr>
      </w:pPr>
    </w:p>
    <w:p w:rsidR="00117C6E" w:rsidRPr="00E72022" w:rsidRDefault="00E72022" w:rsidP="00E72022">
      <w:pPr>
        <w:tabs>
          <w:tab w:val="left" w:pos="1276"/>
        </w:tabs>
        <w:spacing w:after="0"/>
        <w:ind w:left="1276" w:hanging="127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turn to:</w:t>
      </w:r>
      <w:r>
        <w:rPr>
          <w:rFonts w:ascii="Arial" w:hAnsi="Arial" w:cs="Arial"/>
          <w:b/>
          <w:sz w:val="24"/>
        </w:rPr>
        <w:tab/>
      </w:r>
      <w:r w:rsidRPr="00E72022">
        <w:rPr>
          <w:rFonts w:ascii="Arial" w:hAnsi="Arial" w:cs="Arial"/>
          <w:sz w:val="24"/>
        </w:rPr>
        <w:t xml:space="preserve">SEN Assessment &amp; Commissioning Service (SENA) via </w:t>
      </w:r>
      <w:proofErr w:type="spellStart"/>
      <w:r w:rsidRPr="00E72022">
        <w:rPr>
          <w:rFonts w:ascii="Arial" w:hAnsi="Arial" w:cs="Arial"/>
          <w:sz w:val="24"/>
        </w:rPr>
        <w:t>AnyComms</w:t>
      </w:r>
      <w:proofErr w:type="spellEnd"/>
      <w:r>
        <w:rPr>
          <w:rFonts w:ascii="Arial" w:hAnsi="Arial" w:cs="Arial"/>
          <w:sz w:val="24"/>
        </w:rPr>
        <w:t xml:space="preserve"> at </w:t>
      </w:r>
      <w:hyperlink r:id="rId12" w:history="1">
        <w:r w:rsidRPr="00391491">
          <w:rPr>
            <w:rStyle w:val="Hyperlink"/>
            <w:rFonts w:ascii="Arial" w:hAnsi="Arial" w:cs="Arial"/>
            <w:sz w:val="24"/>
          </w:rPr>
          <w:t>https://filetransfer.leics.gov.uk</w:t>
        </w:r>
      </w:hyperlink>
      <w:r>
        <w:rPr>
          <w:rFonts w:ascii="Arial" w:hAnsi="Arial" w:cs="Arial"/>
          <w:sz w:val="24"/>
        </w:rPr>
        <w:t xml:space="preserve"> </w:t>
      </w:r>
    </w:p>
    <w:sectPr w:rsidR="00117C6E" w:rsidRPr="00E72022" w:rsidSect="00A35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i">
    <w:panose1 w:val="0200060306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6D1"/>
    <w:multiLevelType w:val="hybridMultilevel"/>
    <w:tmpl w:val="51A49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C120E"/>
    <w:multiLevelType w:val="hybridMultilevel"/>
    <w:tmpl w:val="EA52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573C4"/>
    <w:multiLevelType w:val="hybridMultilevel"/>
    <w:tmpl w:val="17DCC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B02D3A"/>
    <w:multiLevelType w:val="hybridMultilevel"/>
    <w:tmpl w:val="9C3AC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817C5"/>
    <w:multiLevelType w:val="hybridMultilevel"/>
    <w:tmpl w:val="4B3E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E4926"/>
    <w:multiLevelType w:val="hybridMultilevel"/>
    <w:tmpl w:val="018ED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56"/>
    <w:rsid w:val="000E75C7"/>
    <w:rsid w:val="00117C6E"/>
    <w:rsid w:val="0012243E"/>
    <w:rsid w:val="00124314"/>
    <w:rsid w:val="00183D7A"/>
    <w:rsid w:val="001A3890"/>
    <w:rsid w:val="001F0225"/>
    <w:rsid w:val="001F4216"/>
    <w:rsid w:val="00236802"/>
    <w:rsid w:val="00296D3D"/>
    <w:rsid w:val="00315B50"/>
    <w:rsid w:val="00370756"/>
    <w:rsid w:val="003777FC"/>
    <w:rsid w:val="003871C0"/>
    <w:rsid w:val="003F6DBA"/>
    <w:rsid w:val="003F7DB7"/>
    <w:rsid w:val="004050C0"/>
    <w:rsid w:val="004841B7"/>
    <w:rsid w:val="0048753B"/>
    <w:rsid w:val="004C34F2"/>
    <w:rsid w:val="004D0D6D"/>
    <w:rsid w:val="0053183C"/>
    <w:rsid w:val="005B1A34"/>
    <w:rsid w:val="006243F5"/>
    <w:rsid w:val="006963AB"/>
    <w:rsid w:val="006F36E1"/>
    <w:rsid w:val="0079278F"/>
    <w:rsid w:val="007C5008"/>
    <w:rsid w:val="007D05DF"/>
    <w:rsid w:val="008142FE"/>
    <w:rsid w:val="00894285"/>
    <w:rsid w:val="008E0B25"/>
    <w:rsid w:val="008F2ECB"/>
    <w:rsid w:val="009065A5"/>
    <w:rsid w:val="0092101C"/>
    <w:rsid w:val="0092399B"/>
    <w:rsid w:val="00974504"/>
    <w:rsid w:val="00A35282"/>
    <w:rsid w:val="00A85689"/>
    <w:rsid w:val="00B1702D"/>
    <w:rsid w:val="00BC734D"/>
    <w:rsid w:val="00C27042"/>
    <w:rsid w:val="00C72A68"/>
    <w:rsid w:val="00C841FD"/>
    <w:rsid w:val="00D27CAC"/>
    <w:rsid w:val="00D715B5"/>
    <w:rsid w:val="00E341D0"/>
    <w:rsid w:val="00E54D4F"/>
    <w:rsid w:val="00E72022"/>
    <w:rsid w:val="00E82727"/>
    <w:rsid w:val="00EC3286"/>
    <w:rsid w:val="00F03845"/>
    <w:rsid w:val="00FB190E"/>
    <w:rsid w:val="00FC24DC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75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D3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75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D3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iletransfer.leic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B2E3-AC34-4167-A992-FECA7A40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Johnson</dc:creator>
  <cp:lastModifiedBy>Graham Johnson</cp:lastModifiedBy>
  <cp:revision>6</cp:revision>
  <cp:lastPrinted>2017-05-18T10:52:00Z</cp:lastPrinted>
  <dcterms:created xsi:type="dcterms:W3CDTF">2017-06-29T07:58:00Z</dcterms:created>
  <dcterms:modified xsi:type="dcterms:W3CDTF">2017-09-01T07:36:00Z</dcterms:modified>
</cp:coreProperties>
</file>